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E3C4A" w14:textId="7459230C" w:rsidR="004A5E97" w:rsidRDefault="00CC52CD" w:rsidP="00CC52CD">
      <w:pPr>
        <w:jc w:val="center"/>
        <w:rPr>
          <w:rFonts w:ascii="Comic Sans MS" w:hAnsi="Comic Sans MS"/>
          <w:b/>
          <w:sz w:val="40"/>
          <w:szCs w:val="40"/>
        </w:rPr>
      </w:pPr>
      <w:r w:rsidRPr="00CC52CD">
        <w:rPr>
          <w:rFonts w:ascii="Comic Sans MS" w:hAnsi="Comic Sans MS"/>
          <w:b/>
          <w:sz w:val="40"/>
          <w:szCs w:val="40"/>
        </w:rPr>
        <w:t>Ich möchte im Elternausschuss mitarbeiten</w:t>
      </w:r>
      <w:r>
        <w:rPr>
          <w:rFonts w:ascii="Comic Sans MS" w:hAnsi="Comic Sans MS"/>
          <w:b/>
          <w:sz w:val="40"/>
          <w:szCs w:val="40"/>
        </w:rPr>
        <w:t>!</w:t>
      </w:r>
    </w:p>
    <w:p w14:paraId="1AA2679E" w14:textId="77777777" w:rsidR="0014257F" w:rsidRDefault="0014257F" w:rsidP="00CC52CD">
      <w:pPr>
        <w:jc w:val="center"/>
        <w:rPr>
          <w:rFonts w:ascii="Comic Sans MS" w:hAnsi="Comic Sans MS"/>
          <w:b/>
          <w:sz w:val="40"/>
          <w:szCs w:val="40"/>
        </w:rPr>
      </w:pPr>
    </w:p>
    <w:p w14:paraId="16EBAF16" w14:textId="77777777" w:rsidR="00CC52CD" w:rsidRDefault="00CC52CD" w:rsidP="00CC52CD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de-DE"/>
        </w:rPr>
        <w:drawing>
          <wp:inline distT="0" distB="0" distL="0" distR="0" wp14:anchorId="1EFD5E60" wp14:editId="791A56DF">
            <wp:extent cx="5070764" cy="3486150"/>
            <wp:effectExtent l="0" t="0" r="0" b="0"/>
            <wp:docPr id="2" name="Grafik 2" descr="D:\Programme\Microsoft Office\MEDIA\CAGCAT10\j022938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e\Microsoft Office\MEDIA\CAGCAT10\j0229385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764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9F77" w14:textId="77777777" w:rsidR="0014257F" w:rsidRDefault="0014257F">
      <w:pPr>
        <w:rPr>
          <w:rFonts w:ascii="Comic Sans MS" w:hAnsi="Comic Sans MS"/>
          <w:b/>
          <w:sz w:val="40"/>
          <w:szCs w:val="40"/>
        </w:rPr>
      </w:pPr>
    </w:p>
    <w:p w14:paraId="6AA8AE6A" w14:textId="636DCD5F" w:rsidR="00CC52CD" w:rsidRDefault="00CC52CD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Name:</w:t>
      </w:r>
    </w:p>
    <w:p w14:paraId="64380706" w14:textId="77777777" w:rsidR="00CC52CD" w:rsidRDefault="00CC52CD">
      <w:pPr>
        <w:rPr>
          <w:rFonts w:ascii="Comic Sans MS" w:hAnsi="Comic Sans MS"/>
          <w:b/>
          <w:sz w:val="40"/>
          <w:szCs w:val="40"/>
        </w:rPr>
      </w:pPr>
    </w:p>
    <w:p w14:paraId="54726E4F" w14:textId="77777777" w:rsidR="00CC52CD" w:rsidRDefault="00CC52CD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Gruppe:</w:t>
      </w:r>
    </w:p>
    <w:p w14:paraId="44FEB393" w14:textId="77777777" w:rsidR="00CC52CD" w:rsidRDefault="00CC52CD">
      <w:pPr>
        <w:rPr>
          <w:rFonts w:ascii="Comic Sans MS" w:hAnsi="Comic Sans MS"/>
          <w:b/>
          <w:sz w:val="40"/>
          <w:szCs w:val="40"/>
        </w:rPr>
      </w:pPr>
    </w:p>
    <w:p w14:paraId="7A3BF74C" w14:textId="77777777" w:rsidR="00CC52CD" w:rsidRDefault="00CC52CD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Motivation/Ziele/Wünsche:</w:t>
      </w:r>
    </w:p>
    <w:p w14:paraId="698B2A33" w14:textId="2BB4F94F" w:rsidR="00CC52CD" w:rsidRDefault="00CC52CD" w:rsidP="00864C8E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____________________________________________________________________________________________________________________________________________________________________________________</w:t>
      </w:r>
    </w:p>
    <w:p w14:paraId="58CD107B" w14:textId="77777777" w:rsidR="00864C8E" w:rsidRDefault="00864C8E" w:rsidP="00864C8E">
      <w:pPr>
        <w:rPr>
          <w:rFonts w:ascii="Comic Sans MS" w:hAnsi="Comic Sans MS"/>
          <w:b/>
          <w:sz w:val="40"/>
          <w:szCs w:val="40"/>
        </w:rPr>
      </w:pPr>
    </w:p>
    <w:p w14:paraId="70D10D6F" w14:textId="77777777" w:rsidR="00CC52CD" w:rsidRPr="00CC52CD" w:rsidRDefault="00CC52CD" w:rsidP="00CC52CD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Wir freuen uns auf gute Zusammenarbeit!</w:t>
      </w:r>
    </w:p>
    <w:sectPr w:rsidR="00CC52CD" w:rsidRPr="00CC5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74B75" w14:textId="77777777" w:rsidR="00FB2684" w:rsidRDefault="00FB2684" w:rsidP="00DD0752">
      <w:r>
        <w:separator/>
      </w:r>
    </w:p>
  </w:endnote>
  <w:endnote w:type="continuationSeparator" w:id="0">
    <w:p w14:paraId="71169DAD" w14:textId="77777777" w:rsidR="00FB2684" w:rsidRDefault="00FB2684" w:rsidP="00DD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ACA3D" w14:textId="77777777" w:rsidR="00DD0752" w:rsidRDefault="00DD07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D1B7C" w14:textId="77777777" w:rsidR="00DD0752" w:rsidRDefault="00DD075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D56CF" w14:textId="77777777" w:rsidR="00DD0752" w:rsidRDefault="00DD07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5E7E9" w14:textId="77777777" w:rsidR="00FB2684" w:rsidRDefault="00FB2684" w:rsidP="00DD0752">
      <w:r>
        <w:separator/>
      </w:r>
    </w:p>
  </w:footnote>
  <w:footnote w:type="continuationSeparator" w:id="0">
    <w:p w14:paraId="3DC1782B" w14:textId="77777777" w:rsidR="00FB2684" w:rsidRDefault="00FB2684" w:rsidP="00DD0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43932" w14:textId="77777777" w:rsidR="00DD0752" w:rsidRDefault="00DD07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DEC11" w14:textId="77777777" w:rsidR="00DD0752" w:rsidRDefault="00DD07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7608F" w14:textId="77777777" w:rsidR="00DD0752" w:rsidRDefault="00DD075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2CD"/>
    <w:rsid w:val="0014257F"/>
    <w:rsid w:val="004A5E97"/>
    <w:rsid w:val="00571258"/>
    <w:rsid w:val="00864C8E"/>
    <w:rsid w:val="00CC52CD"/>
    <w:rsid w:val="00D423DA"/>
    <w:rsid w:val="00DD0752"/>
    <w:rsid w:val="00FB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23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2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B1A4-CD59-4A74-9C08-822B9796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24T12:48:00Z</dcterms:created>
  <dcterms:modified xsi:type="dcterms:W3CDTF">2021-09-17T16:20:00Z</dcterms:modified>
</cp:coreProperties>
</file>